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97DFB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6658AE">
        <w:rPr>
          <w:sz w:val="28"/>
          <w:szCs w:val="28"/>
        </w:rPr>
        <w:t>galho na Rua 30 de Julho, 166</w:t>
      </w:r>
      <w:r w:rsidR="00096D80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33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1A6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0:00Z</dcterms:created>
  <dcterms:modified xsi:type="dcterms:W3CDTF">2026-03-23T13:20:00Z</dcterms:modified>
</cp:coreProperties>
</file>